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ាន​ លីយ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ាន​ លីយ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១១១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១១១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N  L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N  LIY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1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111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កក្កដ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កក្កដ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Jul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Jul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